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5C" w:rsidRDefault="00B85C0C" w:rsidP="004C215C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571500" cy="571500"/>
            <wp:effectExtent l="19050" t="0" r="0" b="0"/>
            <wp:wrapSquare wrapText="left"/>
            <wp:docPr id="4" name="obrázek 2" descr="Pro zdraví 21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zdraví 21 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41B" w:rsidRPr="007C751D" w:rsidRDefault="00422EE3" w:rsidP="00292571">
      <w:pPr>
        <w:jc w:val="center"/>
        <w:rPr>
          <w:b/>
          <w:sz w:val="56"/>
          <w:szCs w:val="56"/>
        </w:rPr>
      </w:pPr>
      <w:r w:rsidRPr="007C751D">
        <w:rPr>
          <w:b/>
          <w:sz w:val="56"/>
          <w:szCs w:val="56"/>
        </w:rPr>
        <w:t>Závazná p</w:t>
      </w:r>
      <w:r w:rsidR="00A903C0" w:rsidRPr="007C751D">
        <w:rPr>
          <w:b/>
          <w:sz w:val="56"/>
          <w:szCs w:val="56"/>
        </w:rPr>
        <w:t>řihláška na příměstský tábor</w:t>
      </w:r>
    </w:p>
    <w:p w:rsidR="000B7EB8" w:rsidRPr="007C751D" w:rsidRDefault="000B7EB8" w:rsidP="004C215C">
      <w:pPr>
        <w:jc w:val="center"/>
        <w:rPr>
          <w:b/>
          <w:sz w:val="24"/>
          <w:szCs w:val="24"/>
        </w:rPr>
      </w:pPr>
    </w:p>
    <w:p w:rsidR="00422EE3" w:rsidRPr="004C215C" w:rsidRDefault="0025441B" w:rsidP="0025441B">
      <w:pPr>
        <w:rPr>
          <w:b/>
          <w:sz w:val="28"/>
          <w:szCs w:val="28"/>
        </w:rPr>
      </w:pPr>
      <w:r w:rsidRPr="007C751D">
        <w:rPr>
          <w:b/>
          <w:sz w:val="28"/>
          <w:szCs w:val="28"/>
        </w:rPr>
        <w:t>T</w:t>
      </w:r>
      <w:r w:rsidR="000B7EB8" w:rsidRPr="007C751D">
        <w:rPr>
          <w:b/>
          <w:sz w:val="28"/>
          <w:szCs w:val="28"/>
        </w:rPr>
        <w:t>éma a t</w:t>
      </w:r>
      <w:r w:rsidRPr="007C751D">
        <w:rPr>
          <w:b/>
          <w:sz w:val="28"/>
          <w:szCs w:val="28"/>
        </w:rPr>
        <w:t>ermín:</w:t>
      </w:r>
    </w:p>
    <w:p w:rsidR="00422EE3" w:rsidRDefault="00422EE3" w:rsidP="0025441B">
      <w:pPr>
        <w:rPr>
          <w:sz w:val="28"/>
          <w:szCs w:val="28"/>
        </w:rPr>
      </w:pPr>
      <w:r w:rsidRPr="000B7EB8">
        <w:rPr>
          <w:sz w:val="28"/>
          <w:szCs w:val="28"/>
        </w:rPr>
        <w:t>Jméno a příjmení</w:t>
      </w:r>
      <w:r w:rsidR="007C32BA" w:rsidRPr="000B7EB8">
        <w:rPr>
          <w:sz w:val="28"/>
          <w:szCs w:val="28"/>
        </w:rPr>
        <w:t xml:space="preserve"> dítěte</w:t>
      </w:r>
      <w:r w:rsidRPr="000B7EB8">
        <w:rPr>
          <w:sz w:val="28"/>
          <w:szCs w:val="28"/>
        </w:rPr>
        <w:t>:</w:t>
      </w:r>
    </w:p>
    <w:p w:rsidR="0032269B" w:rsidRPr="000B7EB8" w:rsidRDefault="0032269B" w:rsidP="0025441B">
      <w:pPr>
        <w:rPr>
          <w:sz w:val="28"/>
          <w:szCs w:val="28"/>
        </w:rPr>
      </w:pPr>
      <w:r>
        <w:rPr>
          <w:sz w:val="28"/>
          <w:szCs w:val="28"/>
        </w:rPr>
        <w:t>Datum narozen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ísto:</w:t>
      </w:r>
    </w:p>
    <w:p w:rsidR="0032269B" w:rsidRPr="000B7EB8" w:rsidRDefault="00C84ED7" w:rsidP="0025441B">
      <w:pPr>
        <w:rPr>
          <w:sz w:val="28"/>
          <w:szCs w:val="28"/>
        </w:rPr>
      </w:pPr>
      <w:r w:rsidRPr="000B7EB8">
        <w:rPr>
          <w:sz w:val="28"/>
          <w:szCs w:val="28"/>
        </w:rPr>
        <w:t>Rodné číslo</w:t>
      </w:r>
      <w:r w:rsidR="00422EE3" w:rsidRPr="000B7EB8">
        <w:rPr>
          <w:sz w:val="28"/>
          <w:szCs w:val="28"/>
        </w:rPr>
        <w:t>:</w:t>
      </w:r>
    </w:p>
    <w:p w:rsidR="00422EE3" w:rsidRPr="000B7EB8" w:rsidRDefault="00C84ED7" w:rsidP="0025441B">
      <w:pPr>
        <w:rPr>
          <w:sz w:val="28"/>
          <w:szCs w:val="28"/>
        </w:rPr>
      </w:pPr>
      <w:r w:rsidRPr="000B7EB8">
        <w:rPr>
          <w:sz w:val="28"/>
          <w:szCs w:val="28"/>
        </w:rPr>
        <w:t>Adresa t</w:t>
      </w:r>
      <w:r w:rsidR="00422EE3" w:rsidRPr="000B7EB8">
        <w:rPr>
          <w:sz w:val="28"/>
          <w:szCs w:val="28"/>
        </w:rPr>
        <w:t>rvalé bydliště:</w:t>
      </w:r>
    </w:p>
    <w:p w:rsidR="00422EE3" w:rsidRPr="000B7EB8" w:rsidRDefault="00422EE3" w:rsidP="0025441B">
      <w:pPr>
        <w:rPr>
          <w:sz w:val="28"/>
          <w:szCs w:val="28"/>
        </w:rPr>
      </w:pPr>
      <w:r w:rsidRPr="000B7EB8">
        <w:rPr>
          <w:sz w:val="28"/>
          <w:szCs w:val="28"/>
        </w:rPr>
        <w:t>Pojišťovna:</w:t>
      </w:r>
    </w:p>
    <w:p w:rsidR="00C95761" w:rsidRDefault="00C95761" w:rsidP="0025441B">
      <w:pPr>
        <w:rPr>
          <w:sz w:val="28"/>
          <w:szCs w:val="28"/>
        </w:rPr>
      </w:pPr>
    </w:p>
    <w:p w:rsidR="00C84ED7" w:rsidRPr="000B7EB8" w:rsidRDefault="00C84ED7" w:rsidP="0025441B">
      <w:pPr>
        <w:rPr>
          <w:sz w:val="28"/>
          <w:szCs w:val="28"/>
        </w:rPr>
      </w:pPr>
      <w:r w:rsidRPr="000B7EB8">
        <w:rPr>
          <w:sz w:val="28"/>
          <w:szCs w:val="28"/>
        </w:rPr>
        <w:t>Jméno a příjmení zákonného zástupce:</w:t>
      </w:r>
    </w:p>
    <w:p w:rsidR="00C84ED7" w:rsidRPr="000B7EB8" w:rsidRDefault="00C84ED7" w:rsidP="0025441B">
      <w:pPr>
        <w:rPr>
          <w:sz w:val="28"/>
          <w:szCs w:val="28"/>
        </w:rPr>
      </w:pPr>
      <w:r w:rsidRPr="000B7EB8">
        <w:rPr>
          <w:sz w:val="28"/>
          <w:szCs w:val="28"/>
        </w:rPr>
        <w:t>Adresa trvalého bydliště:</w:t>
      </w:r>
    </w:p>
    <w:p w:rsidR="00C84ED7" w:rsidRPr="000B7EB8" w:rsidRDefault="005736DD" w:rsidP="0025441B">
      <w:pPr>
        <w:rPr>
          <w:sz w:val="28"/>
          <w:szCs w:val="28"/>
        </w:rPr>
      </w:pPr>
      <w:r w:rsidRPr="000B7EB8">
        <w:rPr>
          <w:sz w:val="28"/>
          <w:szCs w:val="28"/>
        </w:rPr>
        <w:t>Telefonní číslo</w:t>
      </w:r>
      <w:r w:rsidR="00C84ED7" w:rsidRPr="000B7EB8">
        <w:rPr>
          <w:sz w:val="28"/>
          <w:szCs w:val="28"/>
        </w:rPr>
        <w:t>:</w:t>
      </w:r>
    </w:p>
    <w:p w:rsidR="005736DD" w:rsidRPr="000B7EB8" w:rsidRDefault="005736DD" w:rsidP="0025441B">
      <w:pPr>
        <w:rPr>
          <w:sz w:val="28"/>
          <w:szCs w:val="28"/>
        </w:rPr>
      </w:pPr>
      <w:r w:rsidRPr="000B7EB8">
        <w:rPr>
          <w:sz w:val="28"/>
          <w:szCs w:val="28"/>
        </w:rPr>
        <w:t>E-mailová adresa:</w:t>
      </w:r>
    </w:p>
    <w:p w:rsidR="005736DD" w:rsidRPr="000B7EB8" w:rsidRDefault="005736DD" w:rsidP="0025441B">
      <w:pPr>
        <w:rPr>
          <w:sz w:val="28"/>
          <w:szCs w:val="28"/>
        </w:rPr>
      </w:pPr>
    </w:p>
    <w:p w:rsidR="005736DD" w:rsidRPr="007C751D" w:rsidRDefault="005736DD" w:rsidP="0025441B">
      <w:pPr>
        <w:rPr>
          <w:b/>
          <w:sz w:val="28"/>
          <w:szCs w:val="28"/>
        </w:rPr>
      </w:pPr>
      <w:r w:rsidRPr="007C751D">
        <w:rPr>
          <w:b/>
          <w:sz w:val="28"/>
          <w:szCs w:val="28"/>
        </w:rPr>
        <w:t>Doplňující informace</w:t>
      </w:r>
    </w:p>
    <w:p w:rsidR="007C32BA" w:rsidRPr="000B7EB8" w:rsidRDefault="007C32BA" w:rsidP="0025441B">
      <w:pPr>
        <w:rPr>
          <w:sz w:val="28"/>
          <w:szCs w:val="28"/>
        </w:rPr>
      </w:pPr>
      <w:r w:rsidRPr="000B7EB8">
        <w:rPr>
          <w:sz w:val="28"/>
          <w:szCs w:val="28"/>
        </w:rPr>
        <w:t xml:space="preserve">Zdravotní, </w:t>
      </w:r>
      <w:r w:rsidR="00292571" w:rsidRPr="000B7EB8">
        <w:rPr>
          <w:sz w:val="28"/>
          <w:szCs w:val="28"/>
        </w:rPr>
        <w:t>č</w:t>
      </w:r>
      <w:r w:rsidRPr="000B7EB8">
        <w:rPr>
          <w:sz w:val="28"/>
          <w:szCs w:val="28"/>
        </w:rPr>
        <w:t>i psychické problémy:</w:t>
      </w:r>
    </w:p>
    <w:p w:rsidR="00292571" w:rsidRPr="000B7EB8" w:rsidRDefault="00292571" w:rsidP="0025441B">
      <w:pPr>
        <w:rPr>
          <w:sz w:val="28"/>
          <w:szCs w:val="28"/>
        </w:rPr>
      </w:pPr>
      <w:r w:rsidRPr="000B7EB8">
        <w:rPr>
          <w:sz w:val="28"/>
          <w:szCs w:val="28"/>
        </w:rPr>
        <w:t>Léky, které dítě užívá:</w:t>
      </w:r>
    </w:p>
    <w:p w:rsidR="00292571" w:rsidRPr="000B7EB8" w:rsidRDefault="00292571" w:rsidP="0025441B">
      <w:pPr>
        <w:rPr>
          <w:sz w:val="28"/>
          <w:szCs w:val="28"/>
        </w:rPr>
      </w:pPr>
      <w:r w:rsidRPr="000B7EB8">
        <w:rPr>
          <w:sz w:val="28"/>
          <w:szCs w:val="28"/>
        </w:rPr>
        <w:t>Jídlo, které dítě nemá rádo:</w:t>
      </w:r>
    </w:p>
    <w:p w:rsidR="007C751D" w:rsidRDefault="00292571" w:rsidP="0025441B">
      <w:pPr>
        <w:rPr>
          <w:sz w:val="28"/>
          <w:szCs w:val="28"/>
        </w:rPr>
      </w:pPr>
      <w:r w:rsidRPr="000B7EB8">
        <w:rPr>
          <w:sz w:val="28"/>
          <w:szCs w:val="28"/>
        </w:rPr>
        <w:t>Zájmy dítěte:</w:t>
      </w:r>
    </w:p>
    <w:p w:rsidR="007C751D" w:rsidRDefault="007C751D" w:rsidP="0025441B">
      <w:pPr>
        <w:rPr>
          <w:sz w:val="28"/>
          <w:szCs w:val="28"/>
        </w:rPr>
      </w:pPr>
    </w:p>
    <w:p w:rsidR="007C751D" w:rsidRPr="000B7EB8" w:rsidRDefault="007C751D" w:rsidP="0025441B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557F3A">
        <w:rPr>
          <w:sz w:val="28"/>
          <w:szCs w:val="28"/>
        </w:rPr>
        <w:t xml:space="preserve"> Berouně</w:t>
      </w:r>
      <w:r>
        <w:rPr>
          <w:sz w:val="28"/>
          <w:szCs w:val="28"/>
        </w:rPr>
        <w:t xml:space="preserve"> d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, podpis:</w:t>
      </w:r>
    </w:p>
    <w:p w:rsidR="00C95761" w:rsidRDefault="00C95761" w:rsidP="0025441B">
      <w:pPr>
        <w:rPr>
          <w:b/>
          <w:sz w:val="32"/>
          <w:szCs w:val="32"/>
        </w:rPr>
      </w:pPr>
    </w:p>
    <w:p w:rsidR="000B7EB8" w:rsidRPr="00B85C0C" w:rsidRDefault="000B7EB8" w:rsidP="0025441B">
      <w:pPr>
        <w:rPr>
          <w:b/>
          <w:sz w:val="24"/>
          <w:szCs w:val="24"/>
        </w:rPr>
      </w:pPr>
      <w:r w:rsidRPr="00B85C0C">
        <w:rPr>
          <w:b/>
          <w:sz w:val="24"/>
          <w:szCs w:val="24"/>
        </w:rPr>
        <w:lastRenderedPageBreak/>
        <w:t>2. část přihlášky</w:t>
      </w:r>
      <w:r w:rsidR="00B85C0C" w:rsidRPr="00B85C0C">
        <w:rPr>
          <w:b/>
          <w:sz w:val="24"/>
          <w:szCs w:val="24"/>
        </w:rPr>
        <w:t xml:space="preserve"> </w:t>
      </w:r>
      <w:r w:rsidRPr="00B85C0C">
        <w:rPr>
          <w:b/>
          <w:sz w:val="24"/>
          <w:szCs w:val="24"/>
        </w:rPr>
        <w:t>odevzdejte v den nástupu dítěte na tábor</w:t>
      </w:r>
      <w:r w:rsidR="00C95761" w:rsidRPr="00B85C0C">
        <w:rPr>
          <w:b/>
          <w:sz w:val="24"/>
          <w:szCs w:val="24"/>
        </w:rPr>
        <w:t>.</w:t>
      </w:r>
    </w:p>
    <w:p w:rsidR="0092238C" w:rsidRPr="00B85C0C" w:rsidRDefault="0092238C" w:rsidP="0092238C">
      <w:pPr>
        <w:rPr>
          <w:rFonts w:cs="Arial"/>
          <w:i/>
        </w:rPr>
      </w:pPr>
      <w:r w:rsidRPr="00B85C0C">
        <w:rPr>
          <w:rFonts w:cs="Arial"/>
          <w:b/>
          <w:caps/>
        </w:rPr>
        <w:t>PROHLÁŠENÍ o bezinfekčnosti</w:t>
      </w:r>
    </w:p>
    <w:p w:rsidR="0092238C" w:rsidRPr="00B85C0C" w:rsidRDefault="0092238C" w:rsidP="0092238C">
      <w:pPr>
        <w:rPr>
          <w:rFonts w:cs="Arial"/>
        </w:rPr>
      </w:pPr>
      <w:r w:rsidRPr="00B85C0C">
        <w:rPr>
          <w:rFonts w:cs="Arial"/>
        </w:rPr>
        <w:t xml:space="preserve">Prohlašuji, že dítě: _______________________________, které je v mé péči, nejeví známky akutního onemocnění </w:t>
      </w:r>
      <w:r w:rsidR="007C751D" w:rsidRPr="00B85C0C">
        <w:rPr>
          <w:rFonts w:cs="Arial"/>
        </w:rPr>
        <w:t>(například horečky nebo průjmu)</w:t>
      </w:r>
      <w:r w:rsidRPr="00B85C0C">
        <w:rPr>
          <w:rFonts w:cs="Arial"/>
        </w:rPr>
        <w:t xml:space="preserve"> a ve 14 kalendářních dnech před nástupem na </w:t>
      </w:r>
      <w:r w:rsidR="007C751D" w:rsidRPr="00B85C0C">
        <w:rPr>
          <w:rFonts w:cs="Arial"/>
        </w:rPr>
        <w:t>příměstský tábor</w:t>
      </w:r>
      <w:r w:rsidRPr="00B85C0C">
        <w:rPr>
          <w:rFonts w:cs="Arial"/>
        </w:rPr>
        <w:t xml:space="preserve"> nepřišlo do s</w:t>
      </w:r>
      <w:r w:rsidR="007C751D" w:rsidRPr="00B85C0C">
        <w:rPr>
          <w:rFonts w:cs="Arial"/>
        </w:rPr>
        <w:t>tyku s fyzickou osobou nemocnou</w:t>
      </w:r>
      <w:r w:rsidRPr="00B85C0C">
        <w:rPr>
          <w:rFonts w:cs="Arial"/>
        </w:rPr>
        <w:t xml:space="preserve"> infekčním onemocněním nebo podezřelou z nákazy, ani mu není nařízeno karanténní opatření.</w:t>
      </w:r>
    </w:p>
    <w:p w:rsidR="0092238C" w:rsidRPr="00B85C0C" w:rsidRDefault="0092238C" w:rsidP="0092238C">
      <w:pPr>
        <w:pStyle w:val="BodyText"/>
        <w:tabs>
          <w:tab w:val="center" w:pos="7380"/>
        </w:tabs>
        <w:rPr>
          <w:rFonts w:ascii="Calibri" w:hAnsi="Calibri" w:cs="Arial"/>
          <w:sz w:val="22"/>
          <w:szCs w:val="22"/>
        </w:rPr>
      </w:pPr>
      <w:r w:rsidRPr="00B85C0C">
        <w:rPr>
          <w:rFonts w:ascii="Calibri" w:hAnsi="Calibri" w:cs="Arial"/>
          <w:sz w:val="22"/>
          <w:szCs w:val="22"/>
        </w:rPr>
        <w:t>Jsem si vědom(a) právních důsledků, které by mne postihly, kdyby toto</w:t>
      </w:r>
      <w:r w:rsidR="007C751D" w:rsidRPr="00B85C0C">
        <w:rPr>
          <w:rFonts w:ascii="Calibri" w:hAnsi="Calibri" w:cs="Arial"/>
          <w:sz w:val="22"/>
          <w:szCs w:val="22"/>
        </w:rPr>
        <w:t xml:space="preserve"> mé prohlášení bylo </w:t>
      </w:r>
      <w:r w:rsidR="0032269B" w:rsidRPr="00B85C0C">
        <w:rPr>
          <w:rFonts w:ascii="Calibri" w:hAnsi="Calibri" w:cs="Arial"/>
          <w:sz w:val="22"/>
          <w:szCs w:val="22"/>
        </w:rPr>
        <w:t>nepravdivé, a zejména</w:t>
      </w:r>
      <w:r w:rsidRPr="00B85C0C">
        <w:rPr>
          <w:rFonts w:ascii="Calibri" w:hAnsi="Calibri" w:cs="Arial"/>
          <w:sz w:val="22"/>
          <w:szCs w:val="22"/>
        </w:rPr>
        <w:t xml:space="preserve"> jsem si vědom(a) toho, že bych se v takovém případě dopustil(a) přestupku podle § 29 odst. 1 zákona č.200/90 Sb., pokud by nešlo dokonce o trestný čin.</w:t>
      </w:r>
    </w:p>
    <w:p w:rsidR="00B85C0C" w:rsidRPr="00B85C0C" w:rsidRDefault="00B85C0C" w:rsidP="000C0A0B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</w:p>
    <w:p w:rsidR="000C0A0B" w:rsidRPr="00B85C0C" w:rsidRDefault="00B85C0C" w:rsidP="00B85C0C">
      <w:pPr>
        <w:rPr>
          <w:rFonts w:cs="Arial"/>
          <w:b/>
          <w:caps/>
        </w:rPr>
      </w:pPr>
      <w:r w:rsidRPr="00B85C0C">
        <w:rPr>
          <w:rFonts w:cs="Arial"/>
          <w:b/>
          <w:caps/>
        </w:rPr>
        <w:t>Další upozornění</w:t>
      </w:r>
    </w:p>
    <w:p w:rsidR="0092238C" w:rsidRPr="00B85C0C" w:rsidRDefault="0092238C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  <w:r w:rsidRPr="00B85C0C">
        <w:rPr>
          <w:rFonts w:ascii="Calibri" w:hAnsi="Calibri" w:cs="Arial"/>
          <w:sz w:val="22"/>
          <w:szCs w:val="22"/>
        </w:rPr>
        <w:t>Dítě je (nehodící se škrtněte)</w:t>
      </w:r>
      <w:r w:rsidR="007C751D" w:rsidRPr="00B85C0C">
        <w:rPr>
          <w:rFonts w:ascii="Calibri" w:hAnsi="Calibri" w:cs="Arial"/>
          <w:sz w:val="22"/>
          <w:szCs w:val="22"/>
        </w:rPr>
        <w:t xml:space="preserve">: </w:t>
      </w:r>
      <w:r w:rsidRPr="00B85C0C">
        <w:rPr>
          <w:rFonts w:ascii="Calibri" w:hAnsi="Calibri" w:cs="Arial"/>
          <w:sz w:val="22"/>
          <w:szCs w:val="22"/>
        </w:rPr>
        <w:t>dobrý plavec</w:t>
      </w:r>
      <w:r w:rsidR="00C95761" w:rsidRPr="00B85C0C">
        <w:rPr>
          <w:rFonts w:ascii="Calibri" w:hAnsi="Calibri" w:cs="Arial"/>
          <w:sz w:val="22"/>
          <w:szCs w:val="22"/>
        </w:rPr>
        <w:t xml:space="preserve">, </w:t>
      </w:r>
      <w:r w:rsidR="007C751D" w:rsidRPr="00B85C0C">
        <w:rPr>
          <w:rFonts w:ascii="Calibri" w:hAnsi="Calibri" w:cs="Arial"/>
          <w:sz w:val="22"/>
          <w:szCs w:val="22"/>
        </w:rPr>
        <w:t xml:space="preserve">plavec, </w:t>
      </w:r>
      <w:r w:rsidRPr="00B85C0C">
        <w:rPr>
          <w:rFonts w:ascii="Calibri" w:hAnsi="Calibri" w:cs="Arial"/>
          <w:sz w:val="22"/>
          <w:szCs w:val="22"/>
        </w:rPr>
        <w:t>neplavec</w:t>
      </w:r>
    </w:p>
    <w:p w:rsidR="0092238C" w:rsidRPr="00B85C0C" w:rsidRDefault="0092238C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  <w:r w:rsidRPr="00B85C0C">
        <w:rPr>
          <w:rFonts w:ascii="Calibri" w:hAnsi="Calibri" w:cs="Arial"/>
          <w:sz w:val="22"/>
          <w:szCs w:val="22"/>
        </w:rPr>
        <w:t>U svého dítěte dále upozorňuji na:</w:t>
      </w:r>
    </w:p>
    <w:p w:rsidR="0092238C" w:rsidRPr="00B85C0C" w:rsidRDefault="0092238C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  <w:r w:rsidRPr="00B85C0C">
        <w:rPr>
          <w:rFonts w:ascii="Calibri" w:hAnsi="Calibri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5C0C" w:rsidRDefault="00B85C0C" w:rsidP="0092238C">
      <w:pPr>
        <w:rPr>
          <w:rFonts w:cs="Arial"/>
          <w:b/>
          <w:caps/>
        </w:rPr>
      </w:pPr>
    </w:p>
    <w:p w:rsidR="0092238C" w:rsidRPr="00B85C0C" w:rsidRDefault="0092238C" w:rsidP="0092238C">
      <w:pPr>
        <w:rPr>
          <w:rFonts w:cs="Arial"/>
          <w:b/>
          <w:caps/>
        </w:rPr>
      </w:pPr>
      <w:r w:rsidRPr="00B85C0C">
        <w:rPr>
          <w:rFonts w:cs="Arial"/>
          <w:b/>
          <w:caps/>
        </w:rPr>
        <w:t xml:space="preserve">Prohlášení o odchodu dítěte </w:t>
      </w:r>
    </w:p>
    <w:p w:rsidR="0092238C" w:rsidRPr="00B85C0C" w:rsidRDefault="0092238C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  <w:r w:rsidRPr="00B85C0C">
        <w:rPr>
          <w:rFonts w:ascii="Calibri" w:hAnsi="Calibri" w:cs="Arial"/>
          <w:sz w:val="22"/>
          <w:szCs w:val="22"/>
        </w:rPr>
        <w:t xml:space="preserve">Souhlas </w:t>
      </w:r>
      <w:r w:rsidR="007C751D" w:rsidRPr="00B85C0C">
        <w:rPr>
          <w:rFonts w:ascii="Calibri" w:hAnsi="Calibri" w:cs="Arial"/>
          <w:sz w:val="22"/>
          <w:szCs w:val="22"/>
        </w:rPr>
        <w:t>s</w:t>
      </w:r>
      <w:r w:rsidRPr="00B85C0C">
        <w:rPr>
          <w:rFonts w:ascii="Calibri" w:hAnsi="Calibri" w:cs="Arial"/>
          <w:sz w:val="22"/>
          <w:szCs w:val="22"/>
        </w:rPr>
        <w:t xml:space="preserve"> odchodem dítěte z příměstského tábora</w:t>
      </w:r>
      <w:r w:rsidR="007C751D" w:rsidRPr="00B85C0C">
        <w:rPr>
          <w:rFonts w:ascii="Calibri" w:hAnsi="Calibri" w:cs="Arial"/>
          <w:sz w:val="22"/>
          <w:szCs w:val="22"/>
        </w:rPr>
        <w:t xml:space="preserve"> (nehodící se škrtněte)</w:t>
      </w:r>
      <w:r w:rsidRPr="00B85C0C">
        <w:rPr>
          <w:rFonts w:ascii="Calibri" w:hAnsi="Calibri" w:cs="Arial"/>
          <w:sz w:val="22"/>
          <w:szCs w:val="22"/>
        </w:rPr>
        <w:t xml:space="preserve">: </w:t>
      </w:r>
    </w:p>
    <w:p w:rsidR="007C751D" w:rsidRPr="00B85C0C" w:rsidRDefault="007C751D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  <w:r w:rsidRPr="00B85C0C">
        <w:rPr>
          <w:rFonts w:ascii="Calibri" w:hAnsi="Calibri" w:cs="Arial"/>
          <w:sz w:val="22"/>
          <w:szCs w:val="22"/>
        </w:rPr>
        <w:t>Dítě bude odcházet samo po skončení programu.</w:t>
      </w:r>
    </w:p>
    <w:p w:rsidR="007C751D" w:rsidRPr="00B85C0C" w:rsidRDefault="007C751D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  <w:r w:rsidRPr="00B85C0C">
        <w:rPr>
          <w:rFonts w:ascii="Calibri" w:hAnsi="Calibri" w:cs="Arial"/>
          <w:sz w:val="22"/>
          <w:szCs w:val="22"/>
        </w:rPr>
        <w:t>Dítě budou vyzvedávat (vypište jména a rodná čísla-nutno se prokázat platným průkazem):</w:t>
      </w:r>
    </w:p>
    <w:p w:rsidR="0092238C" w:rsidRPr="00B85C0C" w:rsidRDefault="0092238C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</w:p>
    <w:p w:rsidR="00557F3A" w:rsidRDefault="00557F3A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</w:p>
    <w:p w:rsidR="00B85C0C" w:rsidRDefault="00B85C0C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</w:p>
    <w:p w:rsidR="00B85C0C" w:rsidRDefault="00B85C0C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</w:p>
    <w:p w:rsidR="00B85C0C" w:rsidRPr="00B85C0C" w:rsidRDefault="00B85C0C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</w:p>
    <w:p w:rsidR="00B85C0C" w:rsidRPr="00B85C0C" w:rsidRDefault="00B85C0C" w:rsidP="00B85C0C">
      <w:pPr>
        <w:pStyle w:val="BodyText"/>
        <w:tabs>
          <w:tab w:val="center" w:pos="7380"/>
        </w:tabs>
        <w:jc w:val="both"/>
        <w:rPr>
          <w:rFonts w:ascii="Calibri" w:hAnsi="Calibri" w:cs="Arial"/>
          <w:b/>
          <w:sz w:val="22"/>
          <w:szCs w:val="22"/>
        </w:rPr>
      </w:pPr>
      <w:r w:rsidRPr="00B85C0C">
        <w:rPr>
          <w:rFonts w:ascii="Calibri" w:hAnsi="Calibri" w:cs="Arial"/>
          <w:b/>
          <w:sz w:val="22"/>
          <w:szCs w:val="22"/>
        </w:rPr>
        <w:t xml:space="preserve">Souhlas se zpracováním osobních údajů: </w:t>
      </w:r>
    </w:p>
    <w:p w:rsidR="00B85C0C" w:rsidRDefault="00B85C0C" w:rsidP="00B85C0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  <w:r w:rsidRPr="00B85C0C">
        <w:rPr>
          <w:rFonts w:ascii="Calibri" w:hAnsi="Calibri" w:cs="Arial"/>
          <w:sz w:val="22"/>
          <w:szCs w:val="22"/>
        </w:rPr>
        <w:t xml:space="preserve">Odevzdáním přihlášky souhlasím se shromažďováním, zpracováním a uchováním uvedených osobních údajů organizací Pro zdraví 21 </w:t>
      </w:r>
      <w:proofErr w:type="spellStart"/>
      <w:r w:rsidRPr="00B85C0C">
        <w:rPr>
          <w:rFonts w:ascii="Calibri" w:hAnsi="Calibri" w:cs="Arial"/>
          <w:sz w:val="22"/>
          <w:szCs w:val="22"/>
        </w:rPr>
        <w:t>z.ú</w:t>
      </w:r>
      <w:proofErr w:type="spellEnd"/>
      <w:r w:rsidRPr="00B85C0C">
        <w:rPr>
          <w:rFonts w:ascii="Calibri" w:hAnsi="Calibri" w:cs="Arial"/>
          <w:sz w:val="22"/>
          <w:szCs w:val="22"/>
        </w:rPr>
        <w:t>., IČ: 22844660, výhradně pro účely přihlášení a evidence účasti dítěte na příměstském táboře. Tento souhlas uděluji ke všem osobním údajům obsaženým v tomto formuláři, a to po dobu trvání účelu zpracování. Zároveň jsem si vědom/a svých práv podle § 12 a § 21 zákona č. 101/2000 Sb., o ochraně osobních údajů, ve znění pozdějších předpisů (zejm. práva přístupu k informacím, k opravě a doplnění). Uvedené údaje jsou přesné a pravdivé a jsou poskytovány dobrovolně. Odevzdáním přihlášky souhlasím s pořizováním fotografií dítěte z průběhu táborových aktivit a jejich případným zveřejněním na oficiálních webových stránkách a soc. sítí</w:t>
      </w:r>
      <w:r>
        <w:rPr>
          <w:rFonts w:ascii="Calibri" w:hAnsi="Calibri" w:cs="Arial"/>
          <w:sz w:val="22"/>
          <w:szCs w:val="22"/>
        </w:rPr>
        <w:t>ch obce Beroun.</w:t>
      </w:r>
    </w:p>
    <w:p w:rsidR="00B85C0C" w:rsidRDefault="00B85C0C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</w:p>
    <w:p w:rsidR="00B85C0C" w:rsidRDefault="00B85C0C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</w:p>
    <w:p w:rsidR="000B7EB8" w:rsidRPr="00B85C0C" w:rsidRDefault="00B85C0C" w:rsidP="0092238C">
      <w:pPr>
        <w:pStyle w:val="BodyText"/>
        <w:tabs>
          <w:tab w:val="center" w:pos="738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 _______________ dne:_______</w:t>
      </w:r>
      <w:r w:rsidR="0092238C" w:rsidRPr="00B85C0C">
        <w:rPr>
          <w:rFonts w:ascii="Calibri" w:hAnsi="Calibri" w:cs="Arial"/>
          <w:sz w:val="22"/>
          <w:szCs w:val="22"/>
        </w:rPr>
        <w:t>____ Podpis zákonného zástupce: ______________________</w:t>
      </w:r>
    </w:p>
    <w:sectPr w:rsidR="000B7EB8" w:rsidRPr="00B85C0C" w:rsidSect="0025441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DF" w:rsidRDefault="004C4CDF" w:rsidP="00A903C0">
      <w:pPr>
        <w:spacing w:after="0" w:line="240" w:lineRule="auto"/>
      </w:pPr>
      <w:r>
        <w:separator/>
      </w:r>
    </w:p>
  </w:endnote>
  <w:endnote w:type="continuationSeparator" w:id="0">
    <w:p w:rsidR="004C4CDF" w:rsidRDefault="004C4CDF" w:rsidP="00A9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C0" w:rsidRDefault="00B85C0C">
    <w:pPr>
      <w:pStyle w:val="Footer"/>
    </w:pPr>
    <w:r>
      <w:rPr>
        <w:noProof/>
        <w:lang w:val="en-US"/>
      </w:rPr>
      <w:drawing>
        <wp:inline distT="0" distB="0" distL="0" distR="0">
          <wp:extent cx="1822450" cy="323850"/>
          <wp:effectExtent l="19050" t="0" r="6350" b="0"/>
          <wp:docPr id="1" name="obrázek 1" descr="Logo - üesk† ve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üesk† ve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2857500" cy="273050"/>
          <wp:effectExtent l="19050" t="0" r="0" b="0"/>
          <wp:docPr id="2" name="Obrázek 0" descr="minimum_public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minimum_publicit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965200" cy="571500"/>
          <wp:effectExtent l="19050" t="0" r="635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DF" w:rsidRDefault="004C4CDF" w:rsidP="00A903C0">
      <w:pPr>
        <w:spacing w:after="0" w:line="240" w:lineRule="auto"/>
      </w:pPr>
      <w:r>
        <w:separator/>
      </w:r>
    </w:p>
  </w:footnote>
  <w:footnote w:type="continuationSeparator" w:id="0">
    <w:p w:rsidR="004C4CDF" w:rsidRDefault="004C4CDF" w:rsidP="00A9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CC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C0"/>
    <w:rsid w:val="0006561F"/>
    <w:rsid w:val="000B7EB8"/>
    <w:rsid w:val="000C0A0B"/>
    <w:rsid w:val="000C6994"/>
    <w:rsid w:val="001D6FD3"/>
    <w:rsid w:val="002025BA"/>
    <w:rsid w:val="0025441B"/>
    <w:rsid w:val="002634D6"/>
    <w:rsid w:val="00292571"/>
    <w:rsid w:val="002C3292"/>
    <w:rsid w:val="002E2FD6"/>
    <w:rsid w:val="0032269B"/>
    <w:rsid w:val="00422EE3"/>
    <w:rsid w:val="004C215C"/>
    <w:rsid w:val="004C4CDF"/>
    <w:rsid w:val="004D5D6B"/>
    <w:rsid w:val="00513565"/>
    <w:rsid w:val="00557F3A"/>
    <w:rsid w:val="005736DD"/>
    <w:rsid w:val="005B143E"/>
    <w:rsid w:val="005D42CE"/>
    <w:rsid w:val="00605415"/>
    <w:rsid w:val="007A4337"/>
    <w:rsid w:val="007C32BA"/>
    <w:rsid w:val="007C751D"/>
    <w:rsid w:val="008437EE"/>
    <w:rsid w:val="00877108"/>
    <w:rsid w:val="008F3E0C"/>
    <w:rsid w:val="0092238C"/>
    <w:rsid w:val="00A903C0"/>
    <w:rsid w:val="00B660AA"/>
    <w:rsid w:val="00B85C0C"/>
    <w:rsid w:val="00C66A58"/>
    <w:rsid w:val="00C84ED7"/>
    <w:rsid w:val="00C95761"/>
    <w:rsid w:val="00CB5F94"/>
    <w:rsid w:val="00DF393E"/>
    <w:rsid w:val="00F3076C"/>
    <w:rsid w:val="00F30E96"/>
    <w:rsid w:val="00F639B4"/>
    <w:rsid w:val="00FD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9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C0"/>
  </w:style>
  <w:style w:type="paragraph" w:styleId="Footer">
    <w:name w:val="footer"/>
    <w:basedOn w:val="Normal"/>
    <w:link w:val="FooterChar"/>
    <w:uiPriority w:val="99"/>
    <w:unhideWhenUsed/>
    <w:rsid w:val="00A90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C0"/>
  </w:style>
  <w:style w:type="paragraph" w:styleId="BalloonText">
    <w:name w:val="Balloon Text"/>
    <w:basedOn w:val="Normal"/>
    <w:link w:val="BalloonTextChar"/>
    <w:uiPriority w:val="99"/>
    <w:semiHidden/>
    <w:unhideWhenUsed/>
    <w:rsid w:val="00A9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3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2238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2238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9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C0"/>
  </w:style>
  <w:style w:type="paragraph" w:styleId="Footer">
    <w:name w:val="footer"/>
    <w:basedOn w:val="Normal"/>
    <w:link w:val="FooterChar"/>
    <w:uiPriority w:val="99"/>
    <w:unhideWhenUsed/>
    <w:rsid w:val="00A90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C0"/>
  </w:style>
  <w:style w:type="paragraph" w:styleId="BalloonText">
    <w:name w:val="Balloon Text"/>
    <w:basedOn w:val="Normal"/>
    <w:link w:val="BalloonTextChar"/>
    <w:uiPriority w:val="99"/>
    <w:semiHidden/>
    <w:unhideWhenUsed/>
    <w:rsid w:val="00A9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3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2238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2238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A0E7-C825-5A42-A4FE-CE86A17C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76</CharactersWithSpaces>
  <SharedDoc>false</SharedDoc>
  <HLinks>
    <vt:vector size="12" baseType="variant">
      <vt:variant>
        <vt:i4>6890289</vt:i4>
      </vt:variant>
      <vt:variant>
        <vt:i4>10786</vt:i4>
      </vt:variant>
      <vt:variant>
        <vt:i4>1025</vt:i4>
      </vt:variant>
      <vt:variant>
        <vt:i4>1</vt:i4>
      </vt:variant>
      <vt:variant>
        <vt:lpwstr>Logo - üesk† verze</vt:lpwstr>
      </vt:variant>
      <vt:variant>
        <vt:lpwstr/>
      </vt:variant>
      <vt:variant>
        <vt:i4>5571442</vt:i4>
      </vt:variant>
      <vt:variant>
        <vt:i4>-1</vt:i4>
      </vt:variant>
      <vt:variant>
        <vt:i4>1026</vt:i4>
      </vt:variant>
      <vt:variant>
        <vt:i4>1</vt:i4>
      </vt:variant>
      <vt:variant>
        <vt:lpwstr>Pro zdraví 21 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</dc:creator>
  <cp:lastModifiedBy>Zdenka Benesova</cp:lastModifiedBy>
  <cp:revision>2</cp:revision>
  <cp:lastPrinted>2019-07-08T05:39:00Z</cp:lastPrinted>
  <dcterms:created xsi:type="dcterms:W3CDTF">2019-07-08T08:45:00Z</dcterms:created>
  <dcterms:modified xsi:type="dcterms:W3CDTF">2019-07-08T08:45:00Z</dcterms:modified>
</cp:coreProperties>
</file>